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73" w:rsidRDefault="00D5415D" w:rsidP="000B43D2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19100</wp:posOffset>
            </wp:positionV>
            <wp:extent cx="1152525" cy="390525"/>
            <wp:effectExtent l="19050" t="0" r="9525" b="0"/>
            <wp:wrapSquare wrapText="bothSides"/>
            <wp:docPr id="8" name="Picture 1" descr="model sigla djst 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sigla djst c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C8E">
        <w:rPr>
          <w:rFonts w:ascii="Trajan Pro" w:hAnsi="Trajan Pro"/>
          <w:b/>
          <w:sz w:val="24"/>
          <w:szCs w:val="24"/>
        </w:rPr>
        <w:t>DIRECŢIA JUDEŢEANĂ PENTRU</w:t>
      </w:r>
      <w:r>
        <w:rPr>
          <w:rFonts w:ascii="Trajan Pro" w:hAnsi="Trajan Pro"/>
          <w:b/>
          <w:sz w:val="24"/>
          <w:szCs w:val="24"/>
        </w:rPr>
        <w:t xml:space="preserve"> </w:t>
      </w:r>
      <w:r w:rsidRPr="006F5C8E">
        <w:rPr>
          <w:rFonts w:ascii="Trajan Pro" w:hAnsi="Trajan Pro"/>
          <w:b/>
          <w:sz w:val="24"/>
          <w:szCs w:val="24"/>
        </w:rPr>
        <w:t>SPORT ŞI TINERET CONSTANŢA</w:t>
      </w:r>
    </w:p>
    <w:p w:rsidR="00D207A4" w:rsidRDefault="00D207A4" w:rsidP="00F656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A4" w:rsidRDefault="00B04DE0" w:rsidP="00D207A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februarie 2023</w:t>
      </w:r>
    </w:p>
    <w:p w:rsidR="00A22BBB" w:rsidRDefault="00F656C5" w:rsidP="000B43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ICAT DE PRESĂ</w:t>
      </w:r>
    </w:p>
    <w:p w:rsidR="001A4575" w:rsidRPr="006332F1" w:rsidRDefault="00B04DE0" w:rsidP="001A45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𝐏𝐫𝐨𝐢𝐞𝐜𝐭𝐮𝐥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𝐇𝐄𝐑𝐂𝐔𝐋𝐄𝐒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𝐚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𝐚𝐣𝐮𝐧𝐬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𝐥𝐚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𝐚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𝐭𝐫𝐞𝐢𝐚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𝐞𝐝𝐢𝐭</w:t>
      </w:r>
      <w:r w:rsidRPr="006332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̦</w:t>
      </w:r>
      <w:r w:rsidRPr="006332F1">
        <w:rPr>
          <w:rFonts w:ascii="Cambria Math" w:hAnsi="Cambria Math" w:cs="Times New Roman"/>
          <w:color w:val="050505"/>
          <w:sz w:val="24"/>
          <w:szCs w:val="24"/>
          <w:shd w:val="clear" w:color="auto" w:fill="FFFFFF"/>
        </w:rPr>
        <w:t>𝐢𝐞</w:t>
      </w:r>
    </w:p>
    <w:p w:rsidR="00532421" w:rsidRPr="00FF2DE5" w:rsidRDefault="00532421" w:rsidP="00F656C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2DE5">
        <w:rPr>
          <w:rFonts w:ascii="Times New Roman" w:hAnsi="Times New Roman" w:cs="Times New Roman"/>
          <w:sz w:val="24"/>
          <w:szCs w:val="24"/>
        </w:rPr>
        <w:t xml:space="preserve">În perioada </w:t>
      </w:r>
      <w:r w:rsidR="00B04DE0" w:rsidRPr="00FF2DE5">
        <w:rPr>
          <w:rFonts w:ascii="Times New Roman" w:hAnsi="Times New Roman" w:cs="Times New Roman"/>
          <w:b/>
          <w:sz w:val="24"/>
          <w:szCs w:val="24"/>
        </w:rPr>
        <w:t>20 - 26 februarie</w:t>
      </w:r>
      <w:r w:rsidR="00D5415D" w:rsidRPr="00FF2DE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4DE0" w:rsidRPr="00FF2DE5">
        <w:rPr>
          <w:rFonts w:ascii="Times New Roman" w:hAnsi="Times New Roman" w:cs="Times New Roman"/>
          <w:b/>
          <w:sz w:val="24"/>
          <w:szCs w:val="24"/>
        </w:rPr>
        <w:t>3</w:t>
      </w:r>
      <w:r w:rsidRPr="00FF2DE5">
        <w:rPr>
          <w:rFonts w:ascii="Times New Roman" w:hAnsi="Times New Roman" w:cs="Times New Roman"/>
          <w:sz w:val="24"/>
          <w:szCs w:val="24"/>
        </w:rPr>
        <w:t xml:space="preserve">, Ministerul Sportului va desfășura </w:t>
      </w:r>
      <w:r w:rsidRPr="00FF2DE5">
        <w:rPr>
          <w:rFonts w:ascii="Times New Roman" w:hAnsi="Times New Roman" w:cs="Times New Roman"/>
          <w:b/>
          <w:bCs/>
          <w:sz w:val="24"/>
          <w:szCs w:val="24"/>
        </w:rPr>
        <w:t>Proiectul ”HERCULES”</w:t>
      </w:r>
      <w:r w:rsidRPr="00FF2DE5">
        <w:rPr>
          <w:rFonts w:ascii="Times New Roman" w:hAnsi="Times New Roman" w:cs="Times New Roman"/>
          <w:sz w:val="24"/>
          <w:szCs w:val="24"/>
        </w:rPr>
        <w:t xml:space="preserve">, </w:t>
      </w:r>
      <w:r w:rsidR="00B04DE0" w:rsidRPr="00FF2DE5">
        <w:rPr>
          <w:rFonts w:ascii="Times New Roman" w:hAnsi="Times New Roman" w:cs="Times New Roman"/>
          <w:sz w:val="24"/>
          <w:szCs w:val="24"/>
        </w:rPr>
        <w:t xml:space="preserve">în județul Constanța, </w:t>
      </w:r>
      <w:r w:rsidRPr="00FF2DE5">
        <w:rPr>
          <w:rFonts w:ascii="Times New Roman" w:hAnsi="Times New Roman" w:cs="Times New Roman"/>
          <w:sz w:val="24"/>
          <w:szCs w:val="24"/>
        </w:rPr>
        <w:t xml:space="preserve">un program destinat atragerii copiilor către sport, care va oferi </w:t>
      </w:r>
      <w:r w:rsidR="00D558BE">
        <w:rPr>
          <w:rFonts w:ascii="Times New Roman" w:hAnsi="Times New Roman" w:cs="Times New Roman"/>
          <w:sz w:val="24"/>
          <w:szCs w:val="24"/>
        </w:rPr>
        <w:t>elevilor cu vârste între 6 și 15</w:t>
      </w:r>
      <w:r w:rsidRPr="00FF2DE5">
        <w:rPr>
          <w:rFonts w:ascii="Times New Roman" w:hAnsi="Times New Roman" w:cs="Times New Roman"/>
          <w:sz w:val="24"/>
          <w:szCs w:val="24"/>
        </w:rPr>
        <w:t xml:space="preserve"> ani cursuri gratuite de inițiere în diferite discipline. </w:t>
      </w:r>
      <w:r w:rsidR="00B04DE0" w:rsidRPr="00FF2DE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biectivul este de a deprinde copiii cu practicarea sportului și a-i aduce mai aproape de performanță.</w:t>
      </w:r>
    </w:p>
    <w:p w:rsidR="00532421" w:rsidRPr="00FF2DE5" w:rsidRDefault="00B04DE0" w:rsidP="00B04DE0">
      <w:pPr>
        <w:spacing w:line="360" w:lineRule="auto"/>
        <w:ind w:firstLine="720"/>
        <w:rPr>
          <w:rStyle w:val="Bodytext2Exact"/>
          <w:rFonts w:eastAsia="Trebuchet MS"/>
          <w:sz w:val="24"/>
          <w:szCs w:val="24"/>
        </w:rPr>
      </w:pPr>
      <w:r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vii</w:t>
      </w:r>
      <w:r w:rsidRPr="00FF2DE5">
        <w:rPr>
          <w:rFonts w:ascii="Times New Roman" w:hAnsi="Times New Roman" w:cs="Times New Roman"/>
          <w:sz w:val="24"/>
          <w:szCs w:val="24"/>
        </w:rPr>
        <w:t xml:space="preserve"> constănțeni</w:t>
      </w:r>
      <w:r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2DE5">
        <w:rPr>
          <w:rFonts w:ascii="Times New Roman" w:hAnsi="Times New Roman" w:cs="Times New Roman"/>
          <w:sz w:val="24"/>
          <w:szCs w:val="24"/>
        </w:rPr>
        <w:t xml:space="preserve">sunt invitați să petreacă </w:t>
      </w:r>
      <w:r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tiv,</w:t>
      </w:r>
      <w:r w:rsidRPr="00FF2DE5">
        <w:rPr>
          <w:rFonts w:ascii="Times New Roman" w:hAnsi="Times New Roman" w:cs="Times New Roman"/>
          <w:b/>
          <w:sz w:val="24"/>
          <w:szCs w:val="24"/>
        </w:rPr>
        <w:t xml:space="preserve"> gratuit,</w:t>
      </w:r>
      <w:r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săptămână de neuitat, în care distracția se va îmbina cu mișcarea și descoperirea tainelor următoarelor discipline sportive: baschet, gimnastică artistică, scrimă, șah, tenis și volei</w:t>
      </w:r>
      <w:r w:rsidR="00FF2DE5"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F2DE5" w:rsidRPr="00FF2DE5">
        <w:rPr>
          <w:rFonts w:ascii="Times New Roman" w:hAnsi="Times New Roman" w:cs="Times New Roman"/>
          <w:sz w:val="24"/>
          <w:szCs w:val="24"/>
        </w:rPr>
        <w:t xml:space="preserve">conform calendarului anexat. </w:t>
      </w:r>
      <w:r w:rsidRPr="00FF2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</w:t>
      </w:r>
      <w:r w:rsidR="00532421" w:rsidRPr="00FF2DE5">
        <w:rPr>
          <w:rFonts w:ascii="Times New Roman" w:hAnsi="Times New Roman" w:cs="Times New Roman"/>
          <w:sz w:val="24"/>
          <w:szCs w:val="24"/>
        </w:rPr>
        <w:t>entru această</w:t>
      </w:r>
      <w:r w:rsidRPr="00FF2DE5">
        <w:rPr>
          <w:rFonts w:ascii="Times New Roman" w:hAnsi="Times New Roman" w:cs="Times New Roman"/>
          <w:b/>
          <w:sz w:val="24"/>
          <w:szCs w:val="24"/>
        </w:rPr>
        <w:t xml:space="preserve"> a treia</w:t>
      </w:r>
      <w:r w:rsidR="00532421" w:rsidRPr="00FF2DE5">
        <w:rPr>
          <w:rFonts w:ascii="Times New Roman" w:hAnsi="Times New Roman" w:cs="Times New Roman"/>
          <w:b/>
          <w:sz w:val="24"/>
          <w:szCs w:val="24"/>
        </w:rPr>
        <w:t xml:space="preserve"> ediție</w:t>
      </w:r>
      <w:r w:rsidR="00D5415D" w:rsidRPr="00FF2DE5">
        <w:rPr>
          <w:rFonts w:ascii="Times New Roman" w:hAnsi="Times New Roman" w:cs="Times New Roman"/>
          <w:b/>
          <w:sz w:val="24"/>
          <w:szCs w:val="24"/>
        </w:rPr>
        <w:t xml:space="preserve"> a proiectului</w:t>
      </w:r>
      <w:r w:rsidR="00532421" w:rsidRPr="00FF2DE5">
        <w:rPr>
          <w:rFonts w:ascii="Times New Roman" w:hAnsi="Times New Roman" w:cs="Times New Roman"/>
          <w:sz w:val="24"/>
          <w:szCs w:val="24"/>
        </w:rPr>
        <w:t xml:space="preserve">, </w:t>
      </w:r>
      <w:r w:rsidR="00D5415D" w:rsidRPr="00FF2DE5">
        <w:rPr>
          <w:rFonts w:ascii="Times New Roman" w:hAnsi="Times New Roman" w:cs="Times New Roman"/>
          <w:b/>
          <w:sz w:val="24"/>
          <w:szCs w:val="24"/>
        </w:rPr>
        <w:t>D</w:t>
      </w:r>
      <w:r w:rsidR="00D558BE">
        <w:rPr>
          <w:rFonts w:ascii="Times New Roman" w:hAnsi="Times New Roman" w:cs="Times New Roman"/>
          <w:b/>
          <w:sz w:val="24"/>
          <w:szCs w:val="24"/>
        </w:rPr>
        <w:t>irecţia Judeţeană p</w:t>
      </w:r>
      <w:r w:rsidR="00EB4673">
        <w:rPr>
          <w:rFonts w:ascii="Times New Roman" w:hAnsi="Times New Roman" w:cs="Times New Roman"/>
          <w:b/>
          <w:sz w:val="24"/>
          <w:szCs w:val="24"/>
        </w:rPr>
        <w:t>entru Sport ș</w:t>
      </w:r>
      <w:r w:rsidR="00D5415D" w:rsidRPr="00FF2DE5">
        <w:rPr>
          <w:rFonts w:ascii="Times New Roman" w:hAnsi="Times New Roman" w:cs="Times New Roman"/>
          <w:b/>
          <w:sz w:val="24"/>
          <w:szCs w:val="24"/>
        </w:rPr>
        <w:t>i Tineret Constanţa</w:t>
      </w:r>
      <w:r w:rsidRPr="00FF2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15D" w:rsidRPr="00FF2DE5">
        <w:rPr>
          <w:rStyle w:val="Bodytext2Exact"/>
          <w:rFonts w:eastAsiaTheme="minorHAnsi"/>
          <w:sz w:val="24"/>
          <w:szCs w:val="24"/>
        </w:rPr>
        <w:t>este implicată</w:t>
      </w:r>
      <w:r w:rsidRPr="00FF2DE5">
        <w:rPr>
          <w:rStyle w:val="Bodytext2Exact"/>
          <w:rFonts w:eastAsiaTheme="minorHAnsi"/>
          <w:sz w:val="24"/>
          <w:szCs w:val="24"/>
        </w:rPr>
        <w:t>, în continuare,</w:t>
      </w:r>
      <w:r w:rsidR="00532421" w:rsidRPr="00FF2DE5">
        <w:rPr>
          <w:rStyle w:val="Bodytext2Exact"/>
          <w:rFonts w:eastAsiaTheme="minorHAnsi"/>
          <w:sz w:val="24"/>
          <w:szCs w:val="24"/>
        </w:rPr>
        <w:t xml:space="preserve"> cu toate resursele pe care le dețin</w:t>
      </w:r>
      <w:r w:rsidR="00D5415D" w:rsidRPr="00FF2DE5">
        <w:rPr>
          <w:rStyle w:val="Bodytext2Exact"/>
          <w:rFonts w:eastAsiaTheme="minorHAnsi"/>
          <w:sz w:val="24"/>
          <w:szCs w:val="24"/>
        </w:rPr>
        <w:t>e</w:t>
      </w:r>
      <w:r w:rsidR="00532421" w:rsidRPr="00FF2DE5">
        <w:rPr>
          <w:rStyle w:val="Bodytext2Exact"/>
          <w:rFonts w:eastAsiaTheme="minorHAnsi"/>
          <w:sz w:val="24"/>
          <w:szCs w:val="24"/>
        </w:rPr>
        <w:t xml:space="preserve">, în dorința de a deprinde copiii cu practicarea sportului. </w:t>
      </w:r>
      <w:r w:rsidR="00FF2DE5" w:rsidRPr="00FF2DE5">
        <w:rPr>
          <w:rFonts w:ascii="Times New Roman" w:hAnsi="Times New Roman" w:cs="Times New Roman"/>
          <w:sz w:val="24"/>
          <w:szCs w:val="24"/>
        </w:rPr>
        <w:t xml:space="preserve">De asemenea, </w:t>
      </w:r>
      <w:r w:rsidR="00FF2DE5" w:rsidRPr="00FF2DE5">
        <w:rPr>
          <w:rFonts w:ascii="Times New Roman" w:eastAsia="Times New Roman" w:hAnsi="Times New Roman" w:cs="Times New Roman"/>
          <w:b/>
          <w:sz w:val="24"/>
          <w:szCs w:val="24"/>
        </w:rPr>
        <w:t>cursurile de inițiere</w:t>
      </w:r>
      <w:r w:rsidR="00FF2DE5" w:rsidRPr="00FF2DE5">
        <w:rPr>
          <w:rFonts w:ascii="Times New Roman" w:eastAsia="Times New Roman" w:hAnsi="Times New Roman" w:cs="Times New Roman"/>
          <w:sz w:val="24"/>
          <w:szCs w:val="24"/>
        </w:rPr>
        <w:t xml:space="preserve"> vor fi susținute de </w:t>
      </w:r>
      <w:r w:rsidR="00FF2DE5" w:rsidRPr="00FF2DE5">
        <w:rPr>
          <w:rFonts w:ascii="Times New Roman" w:eastAsia="Times New Roman" w:hAnsi="Times New Roman" w:cs="Times New Roman"/>
          <w:b/>
          <w:sz w:val="24"/>
          <w:szCs w:val="24"/>
        </w:rPr>
        <w:t>antrenori cu o bogată experiență</w:t>
      </w:r>
      <w:r w:rsidR="00FF2DE5" w:rsidRPr="00FF2DE5">
        <w:rPr>
          <w:rFonts w:ascii="Times New Roman" w:eastAsia="Times New Roman" w:hAnsi="Times New Roman" w:cs="Times New Roman"/>
          <w:sz w:val="24"/>
          <w:szCs w:val="24"/>
        </w:rPr>
        <w:t xml:space="preserve">, în </w:t>
      </w:r>
      <w:r w:rsidR="005D07A4">
        <w:rPr>
          <w:rFonts w:ascii="Times New Roman" w:eastAsia="Times New Roman" w:hAnsi="Times New Roman" w:cs="Times New Roman"/>
          <w:sz w:val="24"/>
          <w:szCs w:val="24"/>
        </w:rPr>
        <w:t xml:space="preserve">diferite </w:t>
      </w:r>
      <w:r w:rsidR="00FF2DE5" w:rsidRPr="00FF2DE5">
        <w:rPr>
          <w:rFonts w:ascii="Times New Roman" w:eastAsia="Times New Roman" w:hAnsi="Times New Roman" w:cs="Times New Roman"/>
          <w:sz w:val="24"/>
          <w:szCs w:val="24"/>
        </w:rPr>
        <w:t>intervale orare, copiii având astfel posibilitatea de a încerca mai multe sporturi.</w:t>
      </w:r>
    </w:p>
    <w:p w:rsidR="00EB4673" w:rsidRDefault="00ED0CD2" w:rsidP="00742D8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Style w:val="Bodytext2Exact"/>
          <w:rFonts w:eastAsiaTheme="minorHAnsi"/>
          <w:i/>
          <w:iCs/>
          <w:sz w:val="24"/>
          <w:szCs w:val="24"/>
        </w:rPr>
        <w:t>,,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𝐴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𝑟𝑒𝑖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𝑒𝑑𝑖𝑡̦𝑖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𝑃𝑟𝑜𝑖𝑒𝑐𝑡𝑢𝑙𝑢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𝐻𝑒𝑟𝑐𝑢𝑙𝑒𝑠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𝑛𝑢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𝑎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𝑟𝑒𝑝𝑟𝑒𝑧𝑖𝑛𝑡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𝑢𝑟𝑝𝑟𝑖𝑧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,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𝑟𝑜𝑚𝑖𝑠𝑖𝑢𝑛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̂𝑛𝑑𝑒𝑝𝑙𝑖𝑛𝑖𝑡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,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𝑢𝑝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𝑚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𝑏𝑖𝑠̦𝑛𝑢𝑖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𝑗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𝑝𝑖𝑖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𝑢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𝑝𝑜𝑟𝑡𝑢𝑛𝑖𝑡𝑎𝑡𝑒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𝑓𝑎𝑐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𝑝𝑜𝑟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̂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𝑣𝑎𝑐𝑎𝑛𝑡̦𝑒𝑙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𝑐𝑜𝑙𝑎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𝐿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𝑒𝑑𝑖𝑡̦𝑖𝑖𝑙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𝑛𝑡𝑒𝑟𝑖𝑜𝑎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𝑚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𝑣𝑢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𝑒𝑠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11.500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𝑎𝑟𝑡𝑖𝑐𝑖𝑝𝑎𝑛𝑡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𝑙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𝑛𝑖𝑣𝑒𝑙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𝑛𝑎𝑡̦𝑖𝑜𝑛𝑎𝑙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𝑢𝑛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𝑛𝑣𝑖𝑛𝑠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𝑒𝑟𝑠𝑒𝑣𝑒𝑟𝑒𝑛𝑡̦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𝑒𝑠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ℎ𝑒𝑖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𝑢𝑐𝑐𝑒𝑠𝑢𝑙𝑢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𝑉𝑜𝑚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𝑛𝑡𝑖𝑛𝑢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𝑓𝑒𝑟𝑖𝑚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𝑐𝑒𝑎𝑠𝑡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𝑠𝑐ℎ𝑖𝑑𝑒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̂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𝑓𝑖𝑒𝑐𝑎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𝑣𝑎𝑐𝑎𝑛𝑡̦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𝑡𝑟𝑎𝑔𝑒𝑚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𝑜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𝑎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𝑢𝑙𝑡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𝑝𝑖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𝑝𝑜𝑟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𝐸𝑠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𝑢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𝑟𝑜𝑖𝑒𝑐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𝑙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𝑎𝑟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̦𝑖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𝑓𝑜𝑎𝑟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𝑢𝑙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𝑟𝑒𝑑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𝑒𝑙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𝑜𝑎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𝑛𝑡𝑟𝑖𝑏𝑢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𝑙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𝑟𝑒𝑠̦𝑡𝑒𝑟𝑒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𝑏𝑎𝑧𝑒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𝑒𝑙𝑒𝑐𝑡̦𝑖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𝑒𝑟𝑓𝑜𝑟𝑚𝑎𝑛𝑡̦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,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𝑎𝑟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𝑙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𝑜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𝑎̂𝑛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𝑟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𝑔𝑒𝑛𝑒𝑟𝑎𝑡̦𝑖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𝑎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𝑐𝑡𝑖𝑣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𝑎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𝑛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𝑡𝑜𝑎𝑠𝑎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̆.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𝑆𝑝𝑜𝑟𝑡𝑢𝑙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𝑐𝑜𝑙𝑎𝑟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𝑒𝑠𝑡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𝑢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𝑖𝑙𝑜𝑛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𝑚𝑝𝑜𝑟𝑡𝑎𝑛𝑡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𝑎𝑙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𝑆𝑡𝑟𝑎𝑡𝑒𝑔𝑖𝑒𝑖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𝑁𝑎𝑡̦𝑖𝑜𝑛𝑎𝑙𝑒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04DE0"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𝑝𝑒𝑛𝑡𝑟𝑢</w:t>
      </w:r>
      <w:r w:rsidR="00B04DE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EB4673" w:rsidRDefault="00EB4673" w:rsidP="00742D8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B4673" w:rsidRDefault="00EB4673" w:rsidP="00742D8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B4673" w:rsidRDefault="00EB4673" w:rsidP="00742D8A">
      <w:pP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</w:pPr>
    </w:p>
    <w:p w:rsidR="003D60A8" w:rsidRPr="00B96AC0" w:rsidRDefault="00B04DE0" w:rsidP="00B96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𝑆𝑝𝑜𝑟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̦𝑖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̂𝑚𝑖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𝑜𝑟𝑒𝑠𝑐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𝑠𝑎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-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𝑙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𝑑𝑒𝑧𝑣𝑜𝑙𝑡𝑎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̆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𝑚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𝑖̂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  <w:t>𝑐𝑜𝑛𝑡𝑖𝑛𝑢𝑎𝑟𝑒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”, a </w:t>
      </w:r>
      <w:r w:rsidRPr="00EB467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clarat </w:t>
      </w:r>
      <w:r w:rsidR="005D07A4">
        <w:rPr>
          <w:rStyle w:val="Bodytext2Exact"/>
          <w:rFonts w:eastAsiaTheme="minorHAnsi"/>
          <w:b/>
          <w:sz w:val="24"/>
          <w:szCs w:val="24"/>
        </w:rPr>
        <w:t>Eduard Novak,</w:t>
      </w:r>
      <w:r w:rsidR="00532421" w:rsidRPr="00EB4673">
        <w:rPr>
          <w:rStyle w:val="Bodytext2Exact"/>
          <w:rFonts w:eastAsiaTheme="minorHAnsi"/>
          <w:b/>
          <w:sz w:val="24"/>
          <w:szCs w:val="24"/>
        </w:rPr>
        <w:t xml:space="preserve"> Ministrul Sportului</w:t>
      </w:r>
      <w:r w:rsidRPr="00EB4673">
        <w:rPr>
          <w:rStyle w:val="Bodytext2Exact"/>
          <w:rFonts w:eastAsiaTheme="minorHAnsi"/>
          <w:b/>
          <w:sz w:val="24"/>
          <w:szCs w:val="24"/>
        </w:rPr>
        <w:t>.</w:t>
      </w:r>
    </w:p>
    <w:p w:rsidR="00AB7340" w:rsidRDefault="00AB7340" w:rsidP="00AB7340">
      <w:pPr>
        <w:rPr>
          <w:sz w:val="28"/>
          <w:szCs w:val="28"/>
        </w:rPr>
      </w:pPr>
    </w:p>
    <w:tbl>
      <w:tblPr>
        <w:tblStyle w:val="TableGrid"/>
        <w:tblW w:w="10350" w:type="dxa"/>
        <w:tblInd w:w="-522" w:type="dxa"/>
        <w:tblLayout w:type="fixed"/>
        <w:tblLook w:val="04A0"/>
      </w:tblPr>
      <w:tblGrid>
        <w:gridCol w:w="810"/>
        <w:gridCol w:w="1620"/>
        <w:gridCol w:w="3870"/>
        <w:gridCol w:w="1530"/>
        <w:gridCol w:w="2520"/>
      </w:tblGrid>
      <w:tr w:rsidR="00AB7340" w:rsidTr="00507179">
        <w:trPr>
          <w:trHeight w:val="116"/>
        </w:trPr>
        <w:tc>
          <w:tcPr>
            <w:tcW w:w="810" w:type="dxa"/>
          </w:tcPr>
          <w:p w:rsidR="00AB7340" w:rsidRPr="00B25164" w:rsidRDefault="00AB7340" w:rsidP="00507179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B25164">
              <w:rPr>
                <w:b/>
                <w:sz w:val="22"/>
                <w:szCs w:val="22"/>
                <w:lang w:val="ro-RO"/>
              </w:rPr>
              <w:t>Nr.crt</w:t>
            </w:r>
          </w:p>
        </w:tc>
        <w:tc>
          <w:tcPr>
            <w:tcW w:w="1620" w:type="dxa"/>
          </w:tcPr>
          <w:p w:rsidR="00AB7340" w:rsidRPr="00B25164" w:rsidRDefault="00AB7340" w:rsidP="00507179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B25164">
              <w:rPr>
                <w:b/>
                <w:sz w:val="22"/>
                <w:szCs w:val="22"/>
                <w:lang w:val="ro-RO"/>
              </w:rPr>
              <w:t>DISCIPLINA</w:t>
            </w:r>
          </w:p>
        </w:tc>
        <w:tc>
          <w:tcPr>
            <w:tcW w:w="3870" w:type="dxa"/>
          </w:tcPr>
          <w:p w:rsidR="00AB7340" w:rsidRPr="00B25164" w:rsidRDefault="00AB7340" w:rsidP="00507179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ZIUA &amp; ORA</w:t>
            </w:r>
          </w:p>
        </w:tc>
        <w:tc>
          <w:tcPr>
            <w:tcW w:w="1530" w:type="dxa"/>
          </w:tcPr>
          <w:p w:rsidR="00AB7340" w:rsidRPr="00B25164" w:rsidRDefault="00AB7340" w:rsidP="00507179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OCUL</w:t>
            </w:r>
          </w:p>
        </w:tc>
        <w:tc>
          <w:tcPr>
            <w:tcW w:w="2520" w:type="dxa"/>
          </w:tcPr>
          <w:p w:rsidR="00AB7340" w:rsidRPr="00B25164" w:rsidRDefault="00AB7340" w:rsidP="00507179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TRENORI</w:t>
            </w:r>
          </w:p>
        </w:tc>
      </w:tr>
      <w:tr w:rsidR="00AB7340" w:rsidRPr="00EB4673" w:rsidTr="00507179">
        <w:trPr>
          <w:trHeight w:val="116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Baschet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Luni, 20.02.2023, 12.00 – 13.3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iercuri, 22.02.2023,15.30 – 17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Vineri, 24.02.2023, 16.30 – 18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Sâmbătă, 25.02.2023, 17:00 – 18:3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Duminică, 26.02.2023, 8:30 – 10:00</w:t>
            </w:r>
          </w:p>
        </w:tc>
        <w:tc>
          <w:tcPr>
            <w:tcW w:w="1530" w:type="dxa"/>
          </w:tcPr>
          <w:p w:rsidR="00AB7340" w:rsidRPr="00EB4673" w:rsidRDefault="00AB7340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Complex Sportiv Tomis (Str.Flămânda nr.11, Constanța)</w:t>
            </w:r>
          </w:p>
        </w:tc>
        <w:tc>
          <w:tcPr>
            <w:tcW w:w="2520" w:type="dxa"/>
          </w:tcPr>
          <w:p w:rsidR="00AB7340" w:rsidRPr="00EB4673" w:rsidRDefault="00AB7340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Radu Ciorogaru – ACS Cormoran  </w:t>
            </w:r>
          </w:p>
          <w:p w:rsidR="00AB7340" w:rsidRPr="00EB4673" w:rsidRDefault="00AB7340" w:rsidP="00AB7340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Cătălin Oprea – CS Fly OC </w:t>
            </w:r>
          </w:p>
        </w:tc>
      </w:tr>
      <w:tr w:rsidR="00AB7340" w:rsidRPr="00EB4673" w:rsidTr="00507179">
        <w:trPr>
          <w:trHeight w:val="116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Volei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Luni, 20.02.2023, 8:00 – 9:30, 14.00 – 15.30, 15:30 -17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arți, 21.02.2023, 11.00 – 12.3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iercuri, 22.02.2023, 8.00 – 9.3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Joi, 23.02.2023, 12.00 – 13.30, 15.00 – 16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Vineri, 24.02.2023, 8.00 – 9.30, 9.30 – 11.00, 13.30 – 15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Duminică, 26.02.2023, 17.00 – 18.30</w:t>
            </w:r>
          </w:p>
        </w:tc>
        <w:tc>
          <w:tcPr>
            <w:tcW w:w="1530" w:type="dxa"/>
          </w:tcPr>
          <w:p w:rsidR="00AB7340" w:rsidRPr="00EB4673" w:rsidRDefault="00AB7340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Complex Sportiv Tomis (Str. Flămânda nr. 11, Constanța)</w:t>
            </w:r>
          </w:p>
        </w:tc>
        <w:tc>
          <w:tcPr>
            <w:tcW w:w="25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Constantin Ferentz – ACS Top Volei </w:t>
            </w:r>
          </w:p>
          <w:p w:rsidR="00AB7340" w:rsidRPr="00EB4673" w:rsidRDefault="00AB7340" w:rsidP="00AB7340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Viorel Oprea – ACS Flamingo Volleyball Club </w:t>
            </w:r>
          </w:p>
        </w:tc>
      </w:tr>
      <w:tr w:rsidR="00AB7340" w:rsidRPr="00EB4673" w:rsidTr="00507179">
        <w:trPr>
          <w:trHeight w:val="116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Șah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Luni, 20.02.2023, 11.00 – 12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arți, 21.02.2023, 11.00 – 12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iercuri, 22.02.2023, 11.00 – 12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Joi, 23.02.2023, 11.00 – 12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Vineri, 24.02.2023, 11.00 – 12.00</w:t>
            </w:r>
          </w:p>
        </w:tc>
        <w:tc>
          <w:tcPr>
            <w:tcW w:w="153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Complex Sportiv Tomis (Str. Flămânda nr.11, Constanța)</w:t>
            </w:r>
          </w:p>
        </w:tc>
        <w:tc>
          <w:tcPr>
            <w:tcW w:w="2520" w:type="dxa"/>
          </w:tcPr>
          <w:p w:rsidR="00AB7340" w:rsidRPr="00EB4673" w:rsidRDefault="00AB7340" w:rsidP="00AB7340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prof. Claudiu Iordache – președinte Asociația Județeană de Șah </w:t>
            </w:r>
          </w:p>
        </w:tc>
      </w:tr>
      <w:tr w:rsidR="00AB7340" w:rsidRPr="00EB4673" w:rsidTr="00507179">
        <w:trPr>
          <w:trHeight w:val="971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Scrimă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 Luni, 20.02.2023, 16.00 – 17.00</w:t>
            </w:r>
          </w:p>
        </w:tc>
        <w:tc>
          <w:tcPr>
            <w:tcW w:w="1530" w:type="dxa"/>
          </w:tcPr>
          <w:p w:rsidR="00AB7340" w:rsidRPr="00EB4673" w:rsidRDefault="00AB7340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Club Sportiv Farul (Str. Decebal nr. 22, Constanța)</w:t>
            </w:r>
          </w:p>
        </w:tc>
        <w:tc>
          <w:tcPr>
            <w:tcW w:w="2520" w:type="dxa"/>
          </w:tcPr>
          <w:p w:rsidR="00AB7340" w:rsidRPr="00EB4673" w:rsidRDefault="00AB7340" w:rsidP="00AB7340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Mihaela Ion – CS Farul Constanța </w:t>
            </w:r>
          </w:p>
        </w:tc>
      </w:tr>
      <w:tr w:rsidR="00AB7340" w:rsidRPr="00EB4673" w:rsidTr="00507179">
        <w:trPr>
          <w:trHeight w:val="405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5. 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Tenis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Luni, 20.02.2023, 12.00 – 13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arți, 21.02.2023, 12.00 – 13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iercuri, 22.02.2023,12.00 – 13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Joi, 23.02.2023, 12.00 – 13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Vineri, 24.02.2023, 12.00 – 13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Sâmbătă, 25.02.2023, 11:00 – 12:00</w:t>
            </w:r>
          </w:p>
        </w:tc>
        <w:tc>
          <w:tcPr>
            <w:tcW w:w="1530" w:type="dxa"/>
          </w:tcPr>
          <w:p w:rsidR="00F0279C" w:rsidRDefault="00F0279C" w:rsidP="00507179">
            <w:pPr>
              <w:jc w:val="both"/>
              <w:rPr>
                <w:rStyle w:val="Emphasis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Asocia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w:t>ț</w:t>
            </w:r>
            <w:r w:rsidR="00EB4673" w:rsidRPr="00EB4673">
              <w:rPr>
                <w:color w:val="000000" w:themeColor="text1"/>
                <w:sz w:val="22"/>
                <w:szCs w:val="22"/>
                <w:shd w:val="clear" w:color="auto" w:fill="FFFFFF"/>
              </w:rPr>
              <w:t>ia Tenis </w:t>
            </w:r>
            <w:r w:rsidR="00EB4673" w:rsidRPr="00EB4673">
              <w:rPr>
                <w:rStyle w:val="Emphasis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Club Bright</w:t>
            </w:r>
            <w:r>
              <w:rPr>
                <w:rStyle w:val="Emphasis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B7340" w:rsidRPr="00EB4673" w:rsidRDefault="00EB4673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rStyle w:val="Emphasis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t>(</w:t>
            </w:r>
            <w:r w:rsidR="00F0279C">
              <w:rPr>
                <w:color w:val="202124"/>
                <w:sz w:val="22"/>
                <w:szCs w:val="22"/>
                <w:shd w:val="clear" w:color="auto" w:fill="FFFFFF"/>
              </w:rPr>
              <w:t xml:space="preserve">Str. </w:t>
            </w:r>
            <w:r w:rsidRPr="00EB4673">
              <w:rPr>
                <w:color w:val="202124"/>
                <w:sz w:val="22"/>
                <w:szCs w:val="22"/>
                <w:shd w:val="clear" w:color="auto" w:fill="FFFFFF"/>
              </w:rPr>
              <w:t>Eduard Caudella nr.</w:t>
            </w:r>
            <w:r w:rsidR="00A94509" w:rsidRPr="00EB4673">
              <w:rPr>
                <w:color w:val="202124"/>
                <w:sz w:val="22"/>
                <w:szCs w:val="22"/>
                <w:shd w:val="clear" w:color="auto" w:fill="FFFFFF"/>
              </w:rPr>
              <w:t>1, Constanța</w:t>
            </w:r>
            <w:r w:rsidRPr="00EB4673">
              <w:rPr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520" w:type="dxa"/>
          </w:tcPr>
          <w:p w:rsidR="00AB7340" w:rsidRPr="00EB4673" w:rsidRDefault="00AB7340" w:rsidP="00AB7340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Theodoras Iasonidis –Tenis Club Bright </w:t>
            </w:r>
          </w:p>
        </w:tc>
        <w:bookmarkStart w:id="0" w:name="_GoBack"/>
        <w:bookmarkEnd w:id="0"/>
      </w:tr>
      <w:tr w:rsidR="00AB7340" w:rsidRPr="00EB4673" w:rsidTr="00507179">
        <w:trPr>
          <w:trHeight w:val="405"/>
        </w:trPr>
        <w:tc>
          <w:tcPr>
            <w:tcW w:w="81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6. </w:t>
            </w:r>
          </w:p>
        </w:tc>
        <w:tc>
          <w:tcPr>
            <w:tcW w:w="162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Gimnastică artistică</w:t>
            </w:r>
          </w:p>
        </w:tc>
        <w:tc>
          <w:tcPr>
            <w:tcW w:w="387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Miercuri, 22.02.2023, 16.00 – 17.00</w:t>
            </w:r>
          </w:p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Duminică, 26.02.2023,10.00 – 11.00</w:t>
            </w:r>
          </w:p>
        </w:tc>
        <w:tc>
          <w:tcPr>
            <w:tcW w:w="1530" w:type="dxa"/>
          </w:tcPr>
          <w:p w:rsidR="00AB7340" w:rsidRPr="00EB4673" w:rsidRDefault="00AB7340" w:rsidP="00507179">
            <w:pPr>
              <w:jc w:val="both"/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>Complex Sportiv Tomis (Str. Flămânda nr.11, Constanța)</w:t>
            </w:r>
          </w:p>
        </w:tc>
        <w:tc>
          <w:tcPr>
            <w:tcW w:w="2520" w:type="dxa"/>
          </w:tcPr>
          <w:p w:rsidR="00AB7340" w:rsidRPr="00EB4673" w:rsidRDefault="00EB4673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Olimpia Fleșaru, </w:t>
            </w:r>
            <w:r w:rsidR="00AB7340" w:rsidRPr="00EB4673">
              <w:rPr>
                <w:sz w:val="22"/>
                <w:szCs w:val="22"/>
                <w:lang w:val="ro-RO"/>
              </w:rPr>
              <w:t>Carmen Trai</w:t>
            </w:r>
            <w:r w:rsidRPr="00EB4673">
              <w:rPr>
                <w:sz w:val="22"/>
                <w:szCs w:val="22"/>
                <w:lang w:val="ro-RO"/>
              </w:rPr>
              <w:t>cu</w:t>
            </w:r>
            <w:r w:rsidR="00AB7340" w:rsidRPr="00EB4673">
              <w:rPr>
                <w:sz w:val="22"/>
                <w:szCs w:val="22"/>
                <w:lang w:val="ro-RO"/>
              </w:rPr>
              <w:t>, Daniela Sofronie,</w:t>
            </w:r>
          </w:p>
          <w:p w:rsidR="00AB7340" w:rsidRPr="00EB4673" w:rsidRDefault="00AB7340" w:rsidP="00507179">
            <w:pPr>
              <w:rPr>
                <w:sz w:val="22"/>
                <w:szCs w:val="22"/>
                <w:lang w:val="ro-RO"/>
              </w:rPr>
            </w:pPr>
            <w:r w:rsidRPr="00EB4673">
              <w:rPr>
                <w:sz w:val="22"/>
                <w:szCs w:val="22"/>
                <w:lang w:val="ro-RO"/>
              </w:rPr>
              <w:t xml:space="preserve">Florin Uzum </w:t>
            </w:r>
            <w:r w:rsidR="00F0279C">
              <w:rPr>
                <w:sz w:val="22"/>
                <w:szCs w:val="22"/>
                <w:lang w:val="ro-RO"/>
              </w:rPr>
              <w:t xml:space="preserve">- </w:t>
            </w:r>
            <w:r w:rsidR="00F0279C" w:rsidRPr="00EB4673">
              <w:rPr>
                <w:sz w:val="22"/>
                <w:szCs w:val="22"/>
                <w:lang w:val="ro-RO"/>
              </w:rPr>
              <w:t>CS Farul Constanța</w:t>
            </w:r>
          </w:p>
        </w:tc>
      </w:tr>
    </w:tbl>
    <w:p w:rsidR="00D56631" w:rsidRPr="00EB4673" w:rsidRDefault="00D56631" w:rsidP="00F656C5">
      <w:pPr>
        <w:spacing w:line="360" w:lineRule="auto"/>
        <w:rPr>
          <w:rFonts w:ascii="Times New Roman" w:hAnsi="Times New Roman" w:cs="Times New Roman"/>
        </w:rPr>
      </w:pPr>
    </w:p>
    <w:p w:rsidR="00EB4673" w:rsidRDefault="00EB4673" w:rsidP="00EB467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B4673" w:rsidRDefault="00EB4673" w:rsidP="00EB467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6AC0" w:rsidRDefault="00B96AC0" w:rsidP="00EB467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C4C93" w:rsidRPr="007C4C93" w:rsidRDefault="00A10D3E" w:rsidP="007C4C9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4C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32421" w:rsidRPr="007C4C93">
        <w:rPr>
          <w:rFonts w:ascii="Times New Roman" w:eastAsia="Times New Roman" w:hAnsi="Times New Roman" w:cs="Times New Roman"/>
          <w:sz w:val="24"/>
          <w:szCs w:val="24"/>
        </w:rPr>
        <w:t>esursele materiale necesare desfășurării în bune condiții a proiectului sunt puse la dispoziție de Ministerul Sportului, care a alocat și va distribui în acest sens către direcțiile subordonate buget</w:t>
      </w:r>
      <w:r w:rsidR="00455B49" w:rsidRPr="007C4C93">
        <w:rPr>
          <w:rFonts w:ascii="Times New Roman" w:eastAsia="Times New Roman" w:hAnsi="Times New Roman" w:cs="Times New Roman"/>
          <w:sz w:val="24"/>
          <w:szCs w:val="24"/>
        </w:rPr>
        <w:t>ul</w:t>
      </w:r>
      <w:r w:rsidR="00D56631" w:rsidRPr="007C4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B49" w:rsidRPr="007C4C93">
        <w:rPr>
          <w:rFonts w:ascii="Times New Roman" w:eastAsia="Times New Roman" w:hAnsi="Times New Roman" w:cs="Times New Roman"/>
          <w:sz w:val="24"/>
          <w:szCs w:val="24"/>
        </w:rPr>
        <w:t>destinat cheltuielilor de organizare.</w:t>
      </w:r>
    </w:p>
    <w:p w:rsidR="00ED0CD2" w:rsidRPr="007C4C93" w:rsidRDefault="00532421" w:rsidP="007C4C9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ectul se bazează și pe o serie de </w:t>
      </w:r>
      <w:r w:rsidRPr="007C4C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laborări instituționale la nivel local, încheiate între </w:t>
      </w:r>
      <w:r w:rsidR="00D56631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558BE">
        <w:rPr>
          <w:rFonts w:ascii="Times New Roman" w:hAnsi="Times New Roman" w:cs="Times New Roman"/>
          <w:color w:val="000000" w:themeColor="text1"/>
          <w:sz w:val="24"/>
          <w:szCs w:val="24"/>
        </w:rPr>
        <w:t>irecţia Judeţeană p</w:t>
      </w:r>
      <w:r w:rsidR="005D07A4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>entru Sport ș</w:t>
      </w:r>
      <w:r w:rsidR="00D56631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>i Tineret Constanţa și</w:t>
      </w:r>
      <w:r w:rsidR="005D07A4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oratul Școlar Județean Constanța,</w:t>
      </w:r>
      <w:r w:rsidR="005D07A4" w:rsidRPr="007C4C9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4C93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="005D07A4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ul Constanța, </w:t>
      </w:r>
      <w:r w:rsidR="005D07A4" w:rsidRPr="007C4C93">
        <w:rPr>
          <w:rFonts w:ascii="Times New Roman" w:hAnsi="Times New Roman" w:cs="Times New Roman"/>
          <w:sz w:val="24"/>
          <w:szCs w:val="24"/>
        </w:rPr>
        <w:t>ACS Cormoran, CS Fly OC</w:t>
      </w:r>
      <w:r w:rsidR="007C4C93" w:rsidRPr="007C4C93">
        <w:rPr>
          <w:rFonts w:ascii="Times New Roman" w:hAnsi="Times New Roman" w:cs="Times New Roman"/>
          <w:sz w:val="24"/>
          <w:szCs w:val="24"/>
        </w:rPr>
        <w:t xml:space="preserve">, ACS Top Volei, ACS Flamingo Volleyball Club, </w:t>
      </w:r>
      <w:r w:rsidR="007C4C93" w:rsidRPr="007C4C93">
        <w:rPr>
          <w:rFonts w:ascii="Times New Roman" w:hAnsi="Times New Roman" w:cs="Times New Roman"/>
          <w:bCs/>
          <w:sz w:val="24"/>
          <w:szCs w:val="24"/>
        </w:rPr>
        <w:t>A.S. Tenis Club Bright</w:t>
      </w:r>
      <w:r w:rsidR="007C4C93" w:rsidRPr="007C4C93">
        <w:rPr>
          <w:rFonts w:ascii="Times New Roman" w:hAnsi="Times New Roman" w:cs="Times New Roman"/>
          <w:sz w:val="24"/>
          <w:szCs w:val="24"/>
        </w:rPr>
        <w:t xml:space="preserve"> și Asociația Județeană de Șah</w:t>
      </w:r>
      <w:r w:rsidR="00D558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4C93">
        <w:rPr>
          <w:rFonts w:ascii="Times New Roman" w:eastAsia="Times New Roman" w:hAnsi="Times New Roman" w:cs="Times New Roman"/>
          <w:sz w:val="24"/>
          <w:szCs w:val="24"/>
        </w:rPr>
        <w:t xml:space="preserve">care vor susține buna desfășurare a cursurilor și pregătirii, în condițiile unei depline siguranțe. </w:t>
      </w:r>
      <w:r w:rsidR="00ED0CD2" w:rsidRPr="007C4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327A" w:rsidRPr="00FF2DE5" w:rsidRDefault="00532421" w:rsidP="00FF2DE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B408A">
        <w:rPr>
          <w:rFonts w:ascii="Times New Roman" w:hAnsi="Times New Roman" w:cs="Times New Roman"/>
          <w:b/>
          <w:sz w:val="24"/>
          <w:szCs w:val="24"/>
        </w:rPr>
        <w:t>Lista disciplinelor sportive în care vor fi inițiați copiii diferă</w:t>
      </w:r>
      <w:r w:rsidR="00A10D3E" w:rsidRPr="007B408A">
        <w:rPr>
          <w:rFonts w:ascii="Times New Roman" w:hAnsi="Times New Roman" w:cs="Times New Roman"/>
          <w:b/>
          <w:sz w:val="24"/>
          <w:szCs w:val="24"/>
        </w:rPr>
        <w:t xml:space="preserve"> de la județ la județ</w:t>
      </w:r>
      <w:r w:rsidRPr="007B408A">
        <w:rPr>
          <w:rFonts w:ascii="Times New Roman" w:hAnsi="Times New Roman" w:cs="Times New Roman"/>
          <w:b/>
          <w:sz w:val="24"/>
          <w:szCs w:val="24"/>
        </w:rPr>
        <w:t xml:space="preserve">, în raport cu resursele umane și facilitățile sportive existente la nivel local. Aceste informații, precum și cele privind antrenorii, locațiile de desfășurare a cursurilor și modalitățile de înscriere sunt disponibile pe platforma creată </w:t>
      </w:r>
      <w:r w:rsidR="005B064C" w:rsidRPr="007B408A">
        <w:rPr>
          <w:rFonts w:ascii="Times New Roman" w:hAnsi="Times New Roman" w:cs="Times New Roman"/>
          <w:b/>
          <w:sz w:val="24"/>
          <w:szCs w:val="24"/>
        </w:rPr>
        <w:t>în acest scop</w:t>
      </w:r>
      <w:r w:rsidRPr="007B408A">
        <w:rPr>
          <w:rFonts w:ascii="Times New Roman" w:hAnsi="Times New Roman" w:cs="Times New Roman"/>
          <w:b/>
          <w:sz w:val="24"/>
          <w:szCs w:val="24"/>
        </w:rPr>
        <w:t>, la adresa</w:t>
      </w:r>
      <w:r w:rsidRPr="00F656C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B064C" w:rsidRPr="00F656C5">
          <w:rPr>
            <w:rStyle w:val="Hyperlink"/>
            <w:rFonts w:ascii="Times New Roman" w:hAnsi="Times New Roman" w:cs="Times New Roman"/>
            <w:sz w:val="24"/>
            <w:szCs w:val="24"/>
          </w:rPr>
          <w:t>www.proiectulhercules.ro</w:t>
        </w:r>
      </w:hyperlink>
      <w:r w:rsidR="005B064C" w:rsidRPr="00F656C5">
        <w:rPr>
          <w:rFonts w:ascii="Times New Roman" w:hAnsi="Times New Roman" w:cs="Times New Roman"/>
          <w:sz w:val="24"/>
          <w:szCs w:val="24"/>
        </w:rPr>
        <w:t>.</w:t>
      </w:r>
    </w:p>
    <w:p w:rsidR="007B408A" w:rsidRDefault="00C67AE9" w:rsidP="00036D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anchor="start_inscriere" w:history="1">
        <w:r w:rsidR="007B408A" w:rsidRPr="0001583A">
          <w:rPr>
            <w:rStyle w:val="Hyperlink"/>
            <w:rFonts w:ascii="Times New Roman" w:hAnsi="Times New Roman" w:cs="Times New Roman"/>
            <w:sz w:val="24"/>
            <w:szCs w:val="24"/>
          </w:rPr>
          <w:t>http://www.proiectulhercules.ro/#start_inscriere</w:t>
        </w:r>
      </w:hyperlink>
    </w:p>
    <w:p w:rsidR="00532421" w:rsidRPr="00F656C5" w:rsidRDefault="00532421" w:rsidP="007B40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56C5">
        <w:rPr>
          <w:rFonts w:ascii="Times New Roman" w:hAnsi="Times New Roman" w:cs="Times New Roman"/>
          <w:sz w:val="24"/>
          <w:szCs w:val="24"/>
        </w:rPr>
        <w:t>Organizatorii își propun ca un procent semnificativ dintre copiii care se vor înscrie și vor participa la cursurile de inițiere să continue practicarea disci</w:t>
      </w:r>
      <w:r w:rsidR="007C4C93">
        <w:rPr>
          <w:rFonts w:ascii="Times New Roman" w:hAnsi="Times New Roman" w:cs="Times New Roman"/>
          <w:sz w:val="24"/>
          <w:szCs w:val="24"/>
        </w:rPr>
        <w:t>plinelor sportive descoperite,</w:t>
      </w:r>
      <w:r w:rsidRPr="00F656C5">
        <w:rPr>
          <w:rFonts w:ascii="Times New Roman" w:hAnsi="Times New Roman" w:cs="Times New Roman"/>
          <w:sz w:val="24"/>
          <w:szCs w:val="24"/>
        </w:rPr>
        <w:t xml:space="preserve"> să se îndrepte și către performanță, legitimându-se în cadrul cluburilor de profil de la nivel local. </w:t>
      </w:r>
    </w:p>
    <w:p w:rsidR="00532421" w:rsidRDefault="00532421" w:rsidP="007B40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56C5">
        <w:rPr>
          <w:rFonts w:ascii="Times New Roman" w:hAnsi="Times New Roman" w:cs="Times New Roman"/>
          <w:sz w:val="24"/>
          <w:szCs w:val="24"/>
        </w:rPr>
        <w:t xml:space="preserve">Pentru recompensarea entuziasmului și a dorinței de a face sport, </w:t>
      </w:r>
      <w:r w:rsidR="001B57CB" w:rsidRPr="00F656C5">
        <w:rPr>
          <w:rFonts w:ascii="Times New Roman" w:hAnsi="Times New Roman" w:cs="Times New Roman"/>
          <w:sz w:val="24"/>
          <w:szCs w:val="24"/>
        </w:rPr>
        <w:t>precum</w:t>
      </w:r>
      <w:r w:rsidRPr="00F656C5">
        <w:rPr>
          <w:rFonts w:ascii="Times New Roman" w:hAnsi="Times New Roman" w:cs="Times New Roman"/>
          <w:sz w:val="24"/>
          <w:szCs w:val="24"/>
        </w:rPr>
        <w:t xml:space="preserve"> și a participării active și dedicate la proiect, copiii vor primi </w:t>
      </w:r>
      <w:r w:rsidR="007C53C6">
        <w:rPr>
          <w:rFonts w:ascii="Times New Roman" w:hAnsi="Times New Roman" w:cs="Times New Roman"/>
          <w:sz w:val="24"/>
          <w:szCs w:val="24"/>
        </w:rPr>
        <w:t>materiale inscripționate cu logo</w:t>
      </w:r>
      <w:r w:rsidRPr="00F656C5">
        <w:rPr>
          <w:rFonts w:ascii="Times New Roman" w:hAnsi="Times New Roman" w:cs="Times New Roman"/>
          <w:sz w:val="24"/>
          <w:szCs w:val="24"/>
        </w:rPr>
        <w:t>ul proiectului, dar și diplome de recunoaștere a meritelor sportive</w:t>
      </w:r>
      <w:r w:rsidR="001B57CB" w:rsidRPr="00F656C5">
        <w:rPr>
          <w:rFonts w:ascii="Times New Roman" w:hAnsi="Times New Roman" w:cs="Times New Roman"/>
          <w:sz w:val="24"/>
          <w:szCs w:val="24"/>
        </w:rPr>
        <w:t>, care să le amintească de momentele frumoase ale întâlnirii cu HERCULES</w:t>
      </w:r>
      <w:r w:rsidR="001A34BE" w:rsidRPr="00F656C5">
        <w:rPr>
          <w:rFonts w:ascii="Times New Roman" w:hAnsi="Times New Roman" w:cs="Times New Roman"/>
          <w:sz w:val="24"/>
          <w:szCs w:val="24"/>
        </w:rPr>
        <w:t>.</w:t>
      </w:r>
    </w:p>
    <w:p w:rsidR="00A22BBB" w:rsidRDefault="00A22BBB" w:rsidP="007B40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2BBB" w:rsidRPr="00F656C5" w:rsidRDefault="00A22BBB" w:rsidP="007B40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2BBB" w:rsidRDefault="00A22BBB" w:rsidP="00F656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AC0" w:rsidRDefault="00B96AC0" w:rsidP="00F656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C93" w:rsidRDefault="007C4C93" w:rsidP="00F656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2421" w:rsidRPr="00F656C5" w:rsidRDefault="00532421" w:rsidP="00F65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6C5">
        <w:rPr>
          <w:rFonts w:ascii="Times New Roman" w:hAnsi="Times New Roman" w:cs="Times New Roman"/>
          <w:b/>
          <w:sz w:val="24"/>
          <w:szCs w:val="24"/>
        </w:rPr>
        <w:t>Obiectivele</w:t>
      </w:r>
      <w:r w:rsidR="007B408A">
        <w:rPr>
          <w:rFonts w:ascii="Times New Roman" w:hAnsi="Times New Roman" w:cs="Times New Roman"/>
          <w:sz w:val="24"/>
          <w:szCs w:val="24"/>
        </w:rPr>
        <w:t xml:space="preserve"> Proiectului ,,</w:t>
      </w:r>
      <w:r w:rsidRPr="00F656C5">
        <w:rPr>
          <w:rFonts w:ascii="Times New Roman" w:hAnsi="Times New Roman" w:cs="Times New Roman"/>
          <w:sz w:val="24"/>
          <w:szCs w:val="24"/>
        </w:rPr>
        <w:t>HERCULES”:</w:t>
      </w:r>
    </w:p>
    <w:p w:rsidR="00532421" w:rsidRPr="00F656C5" w:rsidRDefault="00AB7340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32421" w:rsidRPr="00F656C5">
        <w:rPr>
          <w:rFonts w:ascii="Times New Roman" w:hAnsi="Times New Roman" w:cs="Times New Roman"/>
          <w:sz w:val="24"/>
          <w:szCs w:val="24"/>
        </w:rPr>
        <w:t>reșterea numărului de copii participanți la activitățile sportive desfășurate în cadrul structurilor de profil din România;</w:t>
      </w:r>
    </w:p>
    <w:p w:rsidR="00532421" w:rsidRPr="00F656C5" w:rsidRDefault="00AB7340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32421" w:rsidRPr="00F656C5">
        <w:rPr>
          <w:rFonts w:ascii="Times New Roman" w:hAnsi="Times New Roman" w:cs="Times New Roman"/>
          <w:sz w:val="24"/>
          <w:szCs w:val="24"/>
        </w:rPr>
        <w:t>reșterea gradului de participare la activități sportive pentru copiii cu oportunități reduse din punct de vedere socio-economic și cu dizabilități;</w:t>
      </w:r>
    </w:p>
    <w:p w:rsidR="00532421" w:rsidRPr="00F656C5" w:rsidRDefault="00AB7340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32421" w:rsidRPr="00F656C5">
        <w:rPr>
          <w:rFonts w:ascii="Times New Roman" w:hAnsi="Times New Roman" w:cs="Times New Roman"/>
          <w:sz w:val="24"/>
          <w:szCs w:val="24"/>
        </w:rPr>
        <w:t xml:space="preserve">reșterea numărului de evenimente și acțiuni cu caracter sportiv pentru copii, la nivel județean;  </w:t>
      </w:r>
    </w:p>
    <w:p w:rsidR="00532421" w:rsidRPr="00F656C5" w:rsidRDefault="00AB7340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532421" w:rsidRPr="00F656C5">
        <w:rPr>
          <w:rFonts w:ascii="Times New Roman" w:hAnsi="Times New Roman" w:cs="Times New Roman"/>
          <w:sz w:val="24"/>
          <w:szCs w:val="24"/>
        </w:rPr>
        <w:t>timularea activităților de voluntariat, ca instrument de susținere și promovare a structurilor sportive de la nivel local;</w:t>
      </w:r>
    </w:p>
    <w:p w:rsidR="00532421" w:rsidRPr="00F656C5" w:rsidRDefault="00AB7340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32421" w:rsidRPr="00F656C5">
        <w:rPr>
          <w:rFonts w:ascii="Times New Roman" w:hAnsi="Times New Roman" w:cs="Times New Roman"/>
          <w:sz w:val="24"/>
          <w:szCs w:val="24"/>
        </w:rPr>
        <w:t>reșterea gradului de conștientizare a populației cu privire la beneficiile și oportunitățile de practicare a sportului în cadrul structurilor sportive;</w:t>
      </w:r>
    </w:p>
    <w:p w:rsidR="00532421" w:rsidRPr="00F656C5" w:rsidRDefault="00A94509" w:rsidP="00F656C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î</w:t>
      </w:r>
      <w:r w:rsidR="00532421" w:rsidRPr="00F656C5">
        <w:rPr>
          <w:rFonts w:ascii="Times New Roman" w:hAnsi="Times New Roman" w:cs="Times New Roman"/>
          <w:sz w:val="24"/>
          <w:szCs w:val="24"/>
        </w:rPr>
        <w:t xml:space="preserve">ntărirea capacității structurilor sportive de a selecționa sportivi din rândul copiilor </w:t>
      </w:r>
      <w:r w:rsidR="00F0279C">
        <w:rPr>
          <w:rFonts w:ascii="Times New Roman" w:hAnsi="Times New Roman" w:cs="Times New Roman"/>
          <w:sz w:val="24"/>
          <w:szCs w:val="24"/>
        </w:rPr>
        <w:t>cu vârsta cuprinsă între 6 și 15</w:t>
      </w:r>
      <w:r w:rsidR="00532421" w:rsidRPr="00F656C5">
        <w:rPr>
          <w:rFonts w:ascii="Times New Roman" w:hAnsi="Times New Roman" w:cs="Times New Roman"/>
          <w:sz w:val="24"/>
          <w:szCs w:val="24"/>
        </w:rPr>
        <w:t xml:space="preserve"> ani. </w:t>
      </w:r>
    </w:p>
    <w:p w:rsidR="00036DB2" w:rsidRDefault="00532421" w:rsidP="00AB73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56C5">
        <w:rPr>
          <w:rFonts w:ascii="Times New Roman" w:hAnsi="Times New Roman" w:cs="Times New Roman"/>
          <w:sz w:val="24"/>
          <w:szCs w:val="24"/>
        </w:rPr>
        <w:t>Bugetul alocat anual structurilo</w:t>
      </w:r>
      <w:r w:rsidR="007B408A">
        <w:rPr>
          <w:rFonts w:ascii="Times New Roman" w:hAnsi="Times New Roman" w:cs="Times New Roman"/>
          <w:sz w:val="24"/>
          <w:szCs w:val="24"/>
        </w:rPr>
        <w:t>r subordonate pentru Proiectul ,,</w:t>
      </w:r>
      <w:r w:rsidRPr="00F656C5">
        <w:rPr>
          <w:rFonts w:ascii="Times New Roman" w:hAnsi="Times New Roman" w:cs="Times New Roman"/>
          <w:sz w:val="24"/>
          <w:szCs w:val="24"/>
        </w:rPr>
        <w:t>HERCULES” va asigura structurilor sportive de pe raza județului / Municipiului București cadrul optim pentru organizarea de cursuri de inițiere în sport pentru copii cu</w:t>
      </w:r>
      <w:r w:rsidR="00F0279C">
        <w:rPr>
          <w:rFonts w:ascii="Times New Roman" w:hAnsi="Times New Roman" w:cs="Times New Roman"/>
          <w:sz w:val="24"/>
          <w:szCs w:val="24"/>
        </w:rPr>
        <w:t xml:space="preserve"> vârstele cuprinse între 6 și 15</w:t>
      </w:r>
      <w:r w:rsidRPr="00F656C5">
        <w:rPr>
          <w:rFonts w:ascii="Times New Roman" w:hAnsi="Times New Roman" w:cs="Times New Roman"/>
          <w:sz w:val="24"/>
          <w:szCs w:val="24"/>
        </w:rPr>
        <w:t xml:space="preserve"> ani, pe durata tuturor vacanțelor școlare.</w:t>
      </w:r>
    </w:p>
    <w:p w:rsidR="00036DB2" w:rsidRPr="00036DB2" w:rsidRDefault="00036DB2" w:rsidP="00036DB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5C36">
        <w:rPr>
          <w:rFonts w:ascii="Times New Roman" w:hAnsi="Times New Roman"/>
          <w:sz w:val="24"/>
          <w:szCs w:val="24"/>
        </w:rPr>
        <w:t>În speranța că ne veți onora cu prezența</w:t>
      </w:r>
      <w:r>
        <w:rPr>
          <w:rFonts w:ascii="Times New Roman" w:hAnsi="Times New Roman"/>
          <w:sz w:val="24"/>
          <w:szCs w:val="24"/>
        </w:rPr>
        <w:t xml:space="preserve"> la activitățile sportive prezentate mai sus</w:t>
      </w:r>
      <w:r w:rsidRPr="00395C36">
        <w:rPr>
          <w:rFonts w:ascii="Times New Roman" w:hAnsi="Times New Roman"/>
          <w:sz w:val="24"/>
          <w:szCs w:val="24"/>
        </w:rPr>
        <w:t>, vă mulțumim anticipat și folosim acest prilej pentru a vă reînnoi asigurarea celei mai înalte considerații.</w:t>
      </w:r>
      <w:r w:rsidRPr="00395C36">
        <w:rPr>
          <w:rFonts w:ascii="Times New Roman" w:hAnsi="Times New Roman"/>
          <w:sz w:val="24"/>
          <w:szCs w:val="24"/>
        </w:rPr>
        <w:tab/>
      </w:r>
    </w:p>
    <w:p w:rsidR="00036DB2" w:rsidRDefault="00036DB2" w:rsidP="00036D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0530"/>
        </w:tabs>
        <w:spacing w:line="480" w:lineRule="auto"/>
        <w:ind w:left="1418"/>
        <w:rPr>
          <w:rFonts w:ascii="Times New Roman" w:hAnsi="Times New Roman"/>
          <w:sz w:val="24"/>
          <w:szCs w:val="24"/>
        </w:rPr>
      </w:pPr>
    </w:p>
    <w:p w:rsidR="00036DB2" w:rsidRPr="00524475" w:rsidRDefault="00036DB2" w:rsidP="00036D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0530"/>
        </w:tabs>
        <w:spacing w:line="480" w:lineRule="auto"/>
        <w:ind w:left="1418"/>
        <w:jc w:val="center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395C36">
        <w:rPr>
          <w:rStyle w:val="Emphasis"/>
          <w:rFonts w:ascii="Times New Roman" w:hAnsi="Times New Roman"/>
          <w:b/>
          <w:sz w:val="24"/>
          <w:szCs w:val="24"/>
        </w:rPr>
        <w:t>Cu aleasă prețuire,</w:t>
      </w:r>
    </w:p>
    <w:p w:rsidR="00036DB2" w:rsidRPr="00395C36" w:rsidRDefault="00036DB2" w:rsidP="00036D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0530"/>
        </w:tabs>
        <w:spacing w:line="480" w:lineRule="auto"/>
        <w:ind w:left="1418"/>
        <w:jc w:val="center"/>
        <w:rPr>
          <w:rStyle w:val="Emphasis"/>
          <w:rFonts w:ascii="Times New Roman" w:hAnsi="Times New Roman"/>
          <w:b/>
          <w:i w:val="0"/>
          <w:sz w:val="24"/>
          <w:szCs w:val="24"/>
        </w:rPr>
      </w:pPr>
      <w:r w:rsidRPr="00395C36">
        <w:rPr>
          <w:rStyle w:val="Emphasis"/>
          <w:rFonts w:ascii="Times New Roman" w:hAnsi="Times New Roman"/>
          <w:b/>
          <w:sz w:val="24"/>
          <w:szCs w:val="24"/>
        </w:rPr>
        <w:t>DIRECTOR EXECUTIV</w:t>
      </w:r>
    </w:p>
    <w:p w:rsidR="00036DB2" w:rsidRPr="00F656C5" w:rsidRDefault="00AB7340" w:rsidP="00AB734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ONUȚ-FRANCISC PALOȘI</w:t>
      </w:r>
    </w:p>
    <w:sectPr w:rsidR="00036DB2" w:rsidRPr="00F656C5" w:rsidSect="002F5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47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E0" w:rsidRDefault="006D50E0">
      <w:pPr>
        <w:spacing w:before="0" w:after="0" w:line="240" w:lineRule="auto"/>
      </w:pPr>
      <w:r>
        <w:separator/>
      </w:r>
    </w:p>
  </w:endnote>
  <w:endnote w:type="continuationSeparator" w:id="1">
    <w:p w:rsidR="006D50E0" w:rsidRDefault="006D50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F01C1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F01C1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before="0"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F01C1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E0" w:rsidRDefault="006D50E0">
      <w:pPr>
        <w:spacing w:before="0" w:after="0" w:line="240" w:lineRule="auto"/>
      </w:pPr>
      <w:r>
        <w:separator/>
      </w:r>
    </w:p>
  </w:footnote>
  <w:footnote w:type="continuationSeparator" w:id="1">
    <w:p w:rsidR="006D50E0" w:rsidRDefault="006D50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F01C1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B9681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398780</wp:posOffset>
          </wp:positionV>
          <wp:extent cx="2043837" cy="1371600"/>
          <wp:effectExtent l="0" t="0" r="0" b="0"/>
          <wp:wrapThrough wrapText="bothSides">
            <wp:wrapPolygon edited="0">
              <wp:start x="8256" y="3600"/>
              <wp:lineTo x="4631" y="4800"/>
              <wp:lineTo x="4229" y="5100"/>
              <wp:lineTo x="4027" y="12000"/>
              <wp:lineTo x="6242" y="13800"/>
              <wp:lineTo x="9867" y="13800"/>
              <wp:lineTo x="9867" y="15600"/>
              <wp:lineTo x="10068" y="17400"/>
              <wp:lineTo x="10270" y="18000"/>
              <wp:lineTo x="11478" y="18000"/>
              <wp:lineTo x="12082" y="13800"/>
              <wp:lineTo x="15103" y="13800"/>
              <wp:lineTo x="17318" y="11700"/>
              <wp:lineTo x="17519" y="6000"/>
              <wp:lineTo x="16713" y="4800"/>
              <wp:lineTo x="13089" y="3600"/>
              <wp:lineTo x="8256" y="3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837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86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392</wp:posOffset>
          </wp:positionH>
          <wp:positionV relativeFrom="paragraph">
            <wp:posOffset>-171596</wp:posOffset>
          </wp:positionV>
          <wp:extent cx="2948400" cy="90000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84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17" w:rsidRDefault="00F01C1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B88"/>
    <w:multiLevelType w:val="hybridMultilevel"/>
    <w:tmpl w:val="84F2B2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01C17"/>
    <w:rsid w:val="00036DB2"/>
    <w:rsid w:val="0004327A"/>
    <w:rsid w:val="000B43D2"/>
    <w:rsid w:val="00113276"/>
    <w:rsid w:val="00137DB9"/>
    <w:rsid w:val="001923E5"/>
    <w:rsid w:val="001A34BE"/>
    <w:rsid w:val="001A4575"/>
    <w:rsid w:val="001B57CB"/>
    <w:rsid w:val="001C4801"/>
    <w:rsid w:val="001D2E24"/>
    <w:rsid w:val="0020566D"/>
    <w:rsid w:val="00234577"/>
    <w:rsid w:val="002468EA"/>
    <w:rsid w:val="002F5A7A"/>
    <w:rsid w:val="00383B59"/>
    <w:rsid w:val="003D60A8"/>
    <w:rsid w:val="003F2F26"/>
    <w:rsid w:val="00455B49"/>
    <w:rsid w:val="00484423"/>
    <w:rsid w:val="00532421"/>
    <w:rsid w:val="00535703"/>
    <w:rsid w:val="005B064C"/>
    <w:rsid w:val="005B13F8"/>
    <w:rsid w:val="005D07A4"/>
    <w:rsid w:val="005D2610"/>
    <w:rsid w:val="006332F1"/>
    <w:rsid w:val="0069317A"/>
    <w:rsid w:val="006C596F"/>
    <w:rsid w:val="006D50E0"/>
    <w:rsid w:val="00722023"/>
    <w:rsid w:val="00742D8A"/>
    <w:rsid w:val="00760DDB"/>
    <w:rsid w:val="007A0978"/>
    <w:rsid w:val="007B408A"/>
    <w:rsid w:val="007C4C93"/>
    <w:rsid w:val="007C53C6"/>
    <w:rsid w:val="007D04EB"/>
    <w:rsid w:val="007D6201"/>
    <w:rsid w:val="00893F85"/>
    <w:rsid w:val="008A695F"/>
    <w:rsid w:val="00962A5E"/>
    <w:rsid w:val="00962BC0"/>
    <w:rsid w:val="00963BFA"/>
    <w:rsid w:val="009930CA"/>
    <w:rsid w:val="009E781B"/>
    <w:rsid w:val="00A10D3E"/>
    <w:rsid w:val="00A22BBB"/>
    <w:rsid w:val="00A4474B"/>
    <w:rsid w:val="00A81BEC"/>
    <w:rsid w:val="00A94509"/>
    <w:rsid w:val="00AA41CB"/>
    <w:rsid w:val="00AB7340"/>
    <w:rsid w:val="00AC57A5"/>
    <w:rsid w:val="00AD77E8"/>
    <w:rsid w:val="00B04DE0"/>
    <w:rsid w:val="00B3363E"/>
    <w:rsid w:val="00B373D4"/>
    <w:rsid w:val="00B96810"/>
    <w:rsid w:val="00B96AC0"/>
    <w:rsid w:val="00C420C7"/>
    <w:rsid w:val="00C43968"/>
    <w:rsid w:val="00C67AE9"/>
    <w:rsid w:val="00D001C5"/>
    <w:rsid w:val="00D207A4"/>
    <w:rsid w:val="00D5415D"/>
    <w:rsid w:val="00D558BE"/>
    <w:rsid w:val="00D56631"/>
    <w:rsid w:val="00D91286"/>
    <w:rsid w:val="00DC459C"/>
    <w:rsid w:val="00EB4673"/>
    <w:rsid w:val="00ED0CD2"/>
    <w:rsid w:val="00EF79ED"/>
    <w:rsid w:val="00F01C17"/>
    <w:rsid w:val="00F0279C"/>
    <w:rsid w:val="00F656C5"/>
    <w:rsid w:val="00FA3E73"/>
    <w:rsid w:val="00FE086C"/>
    <w:rsid w:val="00FF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rebuchet MS"/>
        <w:sz w:val="22"/>
        <w:szCs w:val="22"/>
        <w:lang w:val="ro-RO" w:eastAsia="en-US" w:bidi="ar-SA"/>
      </w:rPr>
    </w:rPrDefault>
    <w:pPrDefault>
      <w:pPr>
        <w:spacing w:before="16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7A"/>
  </w:style>
  <w:style w:type="paragraph" w:styleId="Heading1">
    <w:name w:val="heading 1"/>
    <w:basedOn w:val="Normal"/>
    <w:next w:val="Normal"/>
    <w:uiPriority w:val="9"/>
    <w:qFormat/>
    <w:rsid w:val="002F5A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F5A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F5A7A"/>
    <w:pPr>
      <w:spacing w:line="240" w:lineRule="auto"/>
      <w:jc w:val="left"/>
      <w:outlineLvl w:val="2"/>
    </w:pPr>
    <w:rPr>
      <w:rFonts w:ascii="Times New Roman" w:eastAsia="Times New Roman" w:hAnsi="Times New Roman" w:cs="Times New Roman"/>
      <w:b/>
      <w:color w:val="000000"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F5A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F5A7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F5A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F5A7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F5A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E78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81B"/>
    <w:rPr>
      <w:color w:val="605E5C"/>
      <w:shd w:val="clear" w:color="auto" w:fill="E1DFDD"/>
    </w:rPr>
  </w:style>
  <w:style w:type="character" w:customStyle="1" w:styleId="Bodytext2Exact">
    <w:name w:val="Body text (2) Exact"/>
    <w:basedOn w:val="DefaultParagraphFont"/>
    <w:rsid w:val="0053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5663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D0CD2"/>
    <w:rPr>
      <w:i/>
      <w:iCs/>
    </w:rPr>
  </w:style>
  <w:style w:type="table" w:styleId="TableGrid">
    <w:name w:val="Table Grid"/>
    <w:basedOn w:val="TableNormal"/>
    <w:rsid w:val="003D60A8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B04D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iectulhercules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iectulhercules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4A32-22A4-4AA2-9EBD-26596FD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Elod</dc:creator>
  <cp:lastModifiedBy>Senia Resul</cp:lastModifiedBy>
  <cp:revision>5</cp:revision>
  <cp:lastPrinted>2023-02-15T11:25:00Z</cp:lastPrinted>
  <dcterms:created xsi:type="dcterms:W3CDTF">2023-02-15T11:34:00Z</dcterms:created>
  <dcterms:modified xsi:type="dcterms:W3CDTF">2023-02-15T14:52:00Z</dcterms:modified>
</cp:coreProperties>
</file>